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1C41" w14:textId="77777777" w:rsidR="00D15112" w:rsidRPr="00B74ADC" w:rsidRDefault="003D2250" w:rsidP="00D15112">
      <w:pPr>
        <w:spacing w:before="60"/>
        <w:jc w:val="center"/>
        <w:rPr>
          <w:rFonts w:ascii="Arial" w:hAnsi="Arial" w:cs="Arial"/>
          <w:b/>
          <w:bCs/>
          <w:sz w:val="40"/>
        </w:rPr>
      </w:pPr>
      <w:r w:rsidRPr="00B74ADC">
        <w:rPr>
          <w:rFonts w:ascii="Arial" w:hAnsi="Arial" w:cs="Arial"/>
          <w:b/>
          <w:bCs/>
          <w:sz w:val="40"/>
        </w:rPr>
        <w:t>QUALITY OCCURRENCE INVESTIGATION REPORT (QOIR)</w:t>
      </w:r>
    </w:p>
    <w:p w14:paraId="02191C42" w14:textId="77777777" w:rsidR="00F11666" w:rsidRPr="00B74ADC" w:rsidRDefault="00D15112" w:rsidP="00D15112">
      <w:pPr>
        <w:spacing w:before="60"/>
        <w:ind w:hanging="180"/>
        <w:rPr>
          <w:rFonts w:ascii="Arial" w:hAnsi="Arial" w:cs="Arial"/>
          <w:b/>
          <w:bCs/>
          <w:sz w:val="8"/>
          <w:szCs w:val="20"/>
        </w:rPr>
      </w:pPr>
      <w:r>
        <w:rPr>
          <w:rFonts w:ascii="Arial" w:hAnsi="Arial" w:cs="Arial"/>
          <w:b/>
          <w:bCs/>
          <w:sz w:val="28"/>
        </w:rPr>
        <w:t xml:space="preserve"> </w:t>
      </w:r>
    </w:p>
    <w:p w14:paraId="02191C43" w14:textId="77777777" w:rsidR="003D2250" w:rsidRPr="00B74ADC" w:rsidRDefault="003D2250" w:rsidP="00F11666">
      <w:pPr>
        <w:spacing w:before="60"/>
        <w:ind w:hanging="180"/>
        <w:jc w:val="center"/>
        <w:rPr>
          <w:rFonts w:ascii="Arial" w:hAnsi="Arial" w:cs="Arial"/>
          <w:b/>
          <w:bCs/>
        </w:rPr>
      </w:pPr>
      <w:r w:rsidRPr="00B74ADC">
        <w:rPr>
          <w:rFonts w:ascii="Arial" w:hAnsi="Arial" w:cs="Arial"/>
          <w:b/>
          <w:bCs/>
        </w:rPr>
        <w:t>PART A – INVESTIGATION REPORT</w:t>
      </w:r>
    </w:p>
    <w:p w14:paraId="02191C44" w14:textId="77777777" w:rsidR="00F11666" w:rsidRPr="00B74ADC" w:rsidRDefault="00F11666">
      <w:pPr>
        <w:jc w:val="center"/>
        <w:rPr>
          <w:rFonts w:ascii="Arial" w:hAnsi="Arial" w:cs="Arial"/>
          <w:b/>
          <w:bCs/>
          <w:sz w:val="18"/>
        </w:rPr>
      </w:pP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880"/>
        <w:gridCol w:w="1774"/>
        <w:gridCol w:w="1775"/>
        <w:gridCol w:w="1248"/>
        <w:gridCol w:w="878"/>
        <w:gridCol w:w="1842"/>
        <w:gridCol w:w="1341"/>
        <w:gridCol w:w="14"/>
      </w:tblGrid>
      <w:tr w:rsidR="003D2250" w14:paraId="02191C47" w14:textId="77777777" w:rsidTr="0094060A">
        <w:trPr>
          <w:gridAfter w:val="1"/>
          <w:wAfter w:w="14" w:type="dxa"/>
          <w:cantSplit/>
          <w:trHeight w:hRule="exact" w:val="340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45" w14:textId="77777777" w:rsidR="003D2250" w:rsidRPr="007B3472" w:rsidRDefault="003D2250">
            <w:pPr>
              <w:jc w:val="center"/>
              <w:rPr>
                <w:rFonts w:ascii="Arial" w:hAnsi="Arial" w:cs="Arial"/>
                <w:b/>
              </w:rPr>
            </w:pPr>
            <w:r w:rsidRPr="007B347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91C46" w14:textId="77777777" w:rsidR="003D2250" w:rsidRDefault="003D22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OIR Details </w:t>
            </w:r>
          </w:p>
        </w:tc>
      </w:tr>
      <w:tr w:rsidR="00B21C5C" w14:paraId="02191C4D" w14:textId="77777777" w:rsidTr="0094060A">
        <w:trPr>
          <w:gridAfter w:val="1"/>
          <w:wAfter w:w="14" w:type="dxa"/>
          <w:trHeight w:val="1134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48" w14:textId="77777777" w:rsidR="00B21C5C" w:rsidRDefault="00B21C5C">
            <w:pPr>
              <w:rPr>
                <w:rFonts w:ascii="Arial" w:hAnsi="Arial" w:cs="Arial"/>
              </w:rPr>
            </w:pP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49" w14:textId="77777777" w:rsidR="00B21C5C" w:rsidRDefault="00B21C5C">
            <w:pPr>
              <w:rPr>
                <w:rFonts w:ascii="Arial" w:hAnsi="Arial" w:cs="Arial"/>
              </w:rPr>
            </w:pPr>
            <w:r w:rsidRPr="00CD6F4E">
              <w:rPr>
                <w:rFonts w:ascii="Arial" w:hAnsi="Arial" w:cs="Arial"/>
                <w:b/>
              </w:rPr>
              <w:t>Subject</w:t>
            </w:r>
            <w:r>
              <w:rPr>
                <w:rFonts w:ascii="Arial" w:hAnsi="Arial" w:cs="Arial"/>
              </w:rPr>
              <w:t>:</w:t>
            </w:r>
          </w:p>
          <w:p w14:paraId="02191C4A" w14:textId="77777777" w:rsidR="00B21C5C" w:rsidRDefault="00B21C5C">
            <w:pPr>
              <w:rPr>
                <w:rFonts w:ascii="Arial" w:hAnsi="Arial" w:cs="Arial"/>
              </w:rPr>
            </w:pPr>
            <w:permStart w:id="623849428" w:edGrp="everyone"/>
            <w:r>
              <w:rPr>
                <w:rFonts w:ascii="Arial" w:hAnsi="Arial" w:cs="Arial"/>
                <w:sz w:val="20"/>
              </w:rPr>
              <w:t xml:space="preserve">            </w:t>
            </w:r>
            <w:permEnd w:id="623849428"/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4B" w14:textId="77777777" w:rsidR="00B21C5C" w:rsidRPr="005E512B" w:rsidRDefault="00B21C5C" w:rsidP="005E512B">
            <w:pPr>
              <w:rPr>
                <w:rFonts w:ascii="Arial" w:hAnsi="Arial" w:cs="Arial"/>
              </w:rPr>
            </w:pPr>
            <w:r w:rsidRPr="005E512B">
              <w:rPr>
                <w:rFonts w:ascii="Arial" w:hAnsi="Arial" w:cs="Arial"/>
                <w:b/>
              </w:rPr>
              <w:t>Date Received</w:t>
            </w:r>
            <w:r w:rsidRPr="005E512B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1642229339"/>
              <w:placeholder>
                <w:docPart w:val="82C0ED2F640140CEAD38B0836D34980C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ermStart w:id="1102259934" w:edGrp="everyone" w:displacedByCustomXml="prev"/>
              <w:p w14:paraId="02191C4C" w14:textId="77777777" w:rsidR="00B21C5C" w:rsidRPr="005E512B" w:rsidRDefault="00B21C5C" w:rsidP="005E512B">
                <w:pPr>
                  <w:rPr>
                    <w:rFonts w:ascii="Arial" w:hAnsi="Arial" w:cs="Arial"/>
                    <w:sz w:val="20"/>
                  </w:rPr>
                </w:pPr>
                <w:r w:rsidRPr="005E512B">
                  <w:rPr>
                    <w:rFonts w:ascii="Arial" w:hAnsi="Arial" w:cs="Arial"/>
                    <w:sz w:val="20"/>
                  </w:rPr>
                  <w:t xml:space="preserve">             </w:t>
                </w:r>
              </w:p>
              <w:permEnd w:id="1102259934" w:displacedByCustomXml="next"/>
            </w:sdtContent>
          </w:sdt>
        </w:tc>
      </w:tr>
      <w:tr w:rsidR="003D2250" w14:paraId="02191C51" w14:textId="77777777" w:rsidTr="0094060A">
        <w:trPr>
          <w:gridAfter w:val="1"/>
          <w:wAfter w:w="14" w:type="dxa"/>
          <w:trHeight w:val="1985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4E" w14:textId="77777777" w:rsidR="003D2250" w:rsidRDefault="003D2250">
            <w:pPr>
              <w:rPr>
                <w:rFonts w:ascii="Arial" w:hAnsi="Arial" w:cs="Arial"/>
              </w:rPr>
            </w:pPr>
          </w:p>
        </w:tc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4F" w14:textId="77777777" w:rsidR="003D2250" w:rsidRDefault="003D2250">
            <w:pPr>
              <w:rPr>
                <w:rFonts w:ascii="Arial" w:hAnsi="Arial" w:cs="Arial"/>
              </w:rPr>
            </w:pPr>
            <w:r w:rsidRPr="00CD6F4E">
              <w:rPr>
                <w:rFonts w:ascii="Arial" w:hAnsi="Arial" w:cs="Arial"/>
                <w:b/>
              </w:rPr>
              <w:t>Investigating Organization</w:t>
            </w:r>
            <w:r>
              <w:rPr>
                <w:rFonts w:ascii="Arial" w:hAnsi="Arial" w:cs="Arial"/>
              </w:rPr>
              <w:t>:</w:t>
            </w:r>
          </w:p>
          <w:p w14:paraId="02191C50" w14:textId="77777777" w:rsidR="003D2250" w:rsidRDefault="005E512B">
            <w:pPr>
              <w:rPr>
                <w:rFonts w:ascii="Arial" w:hAnsi="Arial" w:cs="Arial"/>
              </w:rPr>
            </w:pPr>
            <w:permStart w:id="1164195481" w:edGrp="everyone"/>
            <w:r>
              <w:rPr>
                <w:rFonts w:ascii="Arial" w:hAnsi="Arial" w:cs="Arial"/>
                <w:sz w:val="20"/>
              </w:rPr>
              <w:t xml:space="preserve">              </w:t>
            </w:r>
            <w:permEnd w:id="1164195481"/>
          </w:p>
        </w:tc>
      </w:tr>
      <w:tr w:rsidR="003D2250" w14:paraId="02191C55" w14:textId="77777777" w:rsidTr="0094060A">
        <w:trPr>
          <w:gridAfter w:val="1"/>
          <w:wAfter w:w="14" w:type="dxa"/>
          <w:trHeight w:val="1985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52" w14:textId="77777777" w:rsidR="003D2250" w:rsidRPr="007B3472" w:rsidRDefault="003D2250" w:rsidP="00292F26">
            <w:pPr>
              <w:jc w:val="center"/>
              <w:rPr>
                <w:rFonts w:ascii="Arial" w:hAnsi="Arial" w:cs="Arial"/>
                <w:b/>
              </w:rPr>
            </w:pPr>
            <w:r w:rsidRPr="007B34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53" w14:textId="77777777" w:rsidR="003D2250" w:rsidRDefault="003D22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:</w:t>
            </w:r>
          </w:p>
          <w:p w14:paraId="02191C54" w14:textId="77777777" w:rsidR="003D2250" w:rsidRPr="00F11666" w:rsidRDefault="00F11666">
            <w:pPr>
              <w:rPr>
                <w:rFonts w:ascii="Arial" w:hAnsi="Arial" w:cs="Arial"/>
                <w:bCs/>
              </w:rPr>
            </w:pPr>
            <w:permStart w:id="133518311" w:edGrp="everyone"/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="005E512B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          </w:t>
            </w:r>
            <w:permEnd w:id="133518311"/>
          </w:p>
        </w:tc>
      </w:tr>
      <w:tr w:rsidR="003D2250" w14:paraId="02191C59" w14:textId="77777777" w:rsidTr="0094060A">
        <w:trPr>
          <w:gridAfter w:val="1"/>
          <w:wAfter w:w="14" w:type="dxa"/>
          <w:trHeight w:val="1985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56" w14:textId="77777777" w:rsidR="003D2250" w:rsidRPr="007B3472" w:rsidRDefault="003D2250" w:rsidP="00292F26">
            <w:pPr>
              <w:jc w:val="center"/>
              <w:rPr>
                <w:rFonts w:ascii="Arial" w:hAnsi="Arial" w:cs="Arial"/>
                <w:b/>
              </w:rPr>
            </w:pPr>
            <w:r w:rsidRPr="007B347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57" w14:textId="77777777" w:rsidR="003D2250" w:rsidRDefault="003D22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Corrective Action:</w:t>
            </w:r>
          </w:p>
          <w:p w14:paraId="02191C58" w14:textId="77777777" w:rsidR="003D2250" w:rsidRPr="00F11666" w:rsidRDefault="005E512B">
            <w:pPr>
              <w:rPr>
                <w:rFonts w:ascii="Arial" w:hAnsi="Arial" w:cs="Arial"/>
                <w:bCs/>
              </w:rPr>
            </w:pPr>
            <w:permStart w:id="1640528572" w:edGrp="everyone"/>
            <w:r w:rsidRPr="000E618B">
              <w:rPr>
                <w:rFonts w:ascii="Arial" w:hAnsi="Arial" w:cs="Arial"/>
                <w:bCs/>
                <w:sz w:val="20"/>
              </w:rPr>
              <w:t xml:space="preserve">             </w:t>
            </w:r>
            <w:permEnd w:id="1640528572"/>
          </w:p>
        </w:tc>
      </w:tr>
      <w:tr w:rsidR="003D2250" w14:paraId="02191C5C" w14:textId="77777777" w:rsidTr="0094060A">
        <w:trPr>
          <w:cantSplit/>
          <w:trHeight w:hRule="exact" w:val="340"/>
          <w:jc w:val="center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5A" w14:textId="77777777" w:rsidR="003D2250" w:rsidRDefault="003D2250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75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91C5B" w14:textId="77777777" w:rsidR="003D2250" w:rsidRDefault="003D2250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gating Officer</w:t>
            </w:r>
            <w:r w:rsidR="00F11666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3D2250" w14:paraId="02191C64" w14:textId="77777777" w:rsidTr="0094060A">
        <w:trPr>
          <w:cantSplit/>
          <w:trHeight w:hRule="exact" w:val="340"/>
          <w:jc w:val="center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5D" w14:textId="77777777" w:rsidR="003D2250" w:rsidRDefault="003D2250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14:paraId="02191C5E" w14:textId="77777777" w:rsidR="003D2250" w:rsidRDefault="003D2250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2191C5F" w14:textId="77777777" w:rsidR="003D2250" w:rsidRDefault="003D2250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2191C60" w14:textId="77777777" w:rsidR="003D2250" w:rsidRDefault="00B21C5C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</w:t>
            </w:r>
            <w:r w:rsidR="003D2250">
              <w:rPr>
                <w:rFonts w:ascii="Arial" w:hAnsi="Arial" w:cs="Arial"/>
              </w:rPr>
              <w:t>Grad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191C61" w14:textId="77777777" w:rsidR="003D2250" w:rsidRDefault="003D2250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191C62" w14:textId="77777777" w:rsidR="003D2250" w:rsidRDefault="003D2250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14:paraId="02191C63" w14:textId="77777777" w:rsidR="003D2250" w:rsidRDefault="003D2250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3D2250" w14:paraId="02191C6C" w14:textId="77777777" w:rsidTr="0094060A">
        <w:trPr>
          <w:cantSplit/>
          <w:trHeight w:val="470"/>
          <w:jc w:val="center"/>
        </w:trPr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65" w14:textId="77777777" w:rsidR="003D2250" w:rsidRDefault="003D2250">
            <w:pPr>
              <w:spacing w:before="40" w:after="40"/>
              <w:rPr>
                <w:rFonts w:ascii="Arial" w:hAnsi="Arial" w:cs="Arial"/>
              </w:rPr>
            </w:pPr>
            <w:permStart w:id="1074660052" w:edGrp="everyone" w:colFirst="2" w:colLast="2"/>
          </w:p>
        </w:tc>
        <w:permStart w:id="2007398077" w:edGrp="everyone"/>
        <w:tc>
          <w:tcPr>
            <w:tcW w:w="1880" w:type="dxa"/>
            <w:tcBorders>
              <w:left w:val="single" w:sz="4" w:space="0" w:color="auto"/>
            </w:tcBorders>
            <w:vAlign w:val="center"/>
          </w:tcPr>
          <w:p w14:paraId="02191C66" w14:textId="77777777" w:rsidR="003D2250" w:rsidRPr="005E512B" w:rsidRDefault="005E512B" w:rsidP="005E512B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  <w:permEnd w:id="2007398077"/>
          </w:p>
        </w:tc>
        <w:sdt>
          <w:sdtPr>
            <w:rPr>
              <w:rFonts w:ascii="Arial" w:hAnsi="Arial" w:cs="Arial"/>
              <w:bCs/>
              <w:sz w:val="18"/>
            </w:rPr>
            <w:id w:val="1294789716"/>
            <w:placeholder>
              <w:docPart w:val="DefaultPlaceholder_1082065159"/>
            </w:placeholder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74" w:type="dxa"/>
                <w:vAlign w:val="center"/>
              </w:tcPr>
              <w:p w14:paraId="02191C67" w14:textId="77777777" w:rsidR="003D2250" w:rsidRPr="00AC43E1" w:rsidRDefault="001169C4" w:rsidP="006E0020">
                <w:pPr>
                  <w:spacing w:before="40" w:after="40"/>
                  <w:rPr>
                    <w:rFonts w:ascii="Arial" w:hAnsi="Arial" w:cs="Arial"/>
                    <w:bCs/>
                    <w:sz w:val="20"/>
                  </w:rPr>
                </w:pPr>
                <w:r w:rsidRPr="000E618B">
                  <w:rPr>
                    <w:rFonts w:ascii="Arial" w:hAnsi="Arial" w:cs="Arial"/>
                    <w:bCs/>
                    <w:sz w:val="18"/>
                  </w:rPr>
                  <w:t xml:space="preserve">                         </w:t>
                </w:r>
              </w:p>
            </w:tc>
          </w:sdtContent>
        </w:sdt>
        <w:permStart w:id="1262648613" w:edGrp="everyone"/>
        <w:tc>
          <w:tcPr>
            <w:tcW w:w="1775" w:type="dxa"/>
            <w:vAlign w:val="center"/>
          </w:tcPr>
          <w:p w14:paraId="02191C68" w14:textId="77777777" w:rsidR="003D2250" w:rsidRPr="005E512B" w:rsidRDefault="005E512B" w:rsidP="005E512B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  <w:permEnd w:id="1262648613"/>
          </w:p>
        </w:tc>
        <w:permStart w:id="1888449829" w:edGrp="everyone"/>
        <w:tc>
          <w:tcPr>
            <w:tcW w:w="2126" w:type="dxa"/>
            <w:gridSpan w:val="2"/>
            <w:vAlign w:val="center"/>
          </w:tcPr>
          <w:p w14:paraId="02191C69" w14:textId="77777777" w:rsidR="003D2250" w:rsidRPr="005E512B" w:rsidRDefault="005E512B" w:rsidP="005E512B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  <w:permEnd w:id="1888449829"/>
          </w:p>
        </w:tc>
        <w:permStart w:id="573076414" w:edGrp="everyone"/>
        <w:tc>
          <w:tcPr>
            <w:tcW w:w="1842" w:type="dxa"/>
            <w:vAlign w:val="center"/>
          </w:tcPr>
          <w:p w14:paraId="02191C6A" w14:textId="77777777" w:rsidR="003D2250" w:rsidRPr="005E512B" w:rsidRDefault="005E512B" w:rsidP="005E512B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  <w:permEnd w:id="573076414"/>
          </w:p>
        </w:tc>
        <w:sdt>
          <w:sdtPr>
            <w:rPr>
              <w:rFonts w:ascii="Arial" w:hAnsi="Arial" w:cs="Arial"/>
              <w:bCs/>
              <w:sz w:val="20"/>
            </w:rPr>
            <w:id w:val="1618014981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433099362" w:edGrp="everyone" w:displacedByCustomXml="prev"/>
            <w:tc>
              <w:tcPr>
                <w:tcW w:w="1355" w:type="dxa"/>
                <w:gridSpan w:val="2"/>
                <w:vAlign w:val="center"/>
              </w:tcPr>
              <w:p w14:paraId="02191C6B" w14:textId="77777777" w:rsidR="003D2250" w:rsidRPr="005E512B" w:rsidRDefault="005E512B" w:rsidP="005E7BC6">
                <w:pPr>
                  <w:spacing w:before="40" w:after="40"/>
                  <w:rPr>
                    <w:rFonts w:ascii="Arial" w:hAnsi="Arial" w:cs="Arial"/>
                    <w:bCs/>
                    <w:sz w:val="20"/>
                  </w:rPr>
                </w:pPr>
                <w:r w:rsidRPr="005E512B">
                  <w:rPr>
                    <w:rFonts w:ascii="Arial" w:hAnsi="Arial" w:cs="Arial"/>
                    <w:bCs/>
                    <w:sz w:val="20"/>
                  </w:rPr>
                  <w:t xml:space="preserve">           </w:t>
                </w:r>
              </w:p>
            </w:tc>
            <w:permEnd w:id="1433099362" w:displacedByCustomXml="next"/>
          </w:sdtContent>
        </w:sdt>
      </w:tr>
      <w:permEnd w:id="1074660052"/>
      <w:tr w:rsidR="00292F26" w14:paraId="02191C71" w14:textId="77777777" w:rsidTr="0094060A">
        <w:trPr>
          <w:trHeight w:val="1985"/>
          <w:jc w:val="center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6D" w14:textId="77777777" w:rsidR="00292F26" w:rsidRPr="007B3472" w:rsidRDefault="00292F26" w:rsidP="00CD6F4E">
            <w:pPr>
              <w:spacing w:before="40" w:after="40"/>
              <w:rPr>
                <w:rFonts w:ascii="Arial" w:hAnsi="Arial" w:cs="Arial"/>
                <w:b/>
              </w:rPr>
            </w:pPr>
            <w:r w:rsidRPr="007B347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5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2191C6E" w14:textId="77777777" w:rsidR="00292F26" w:rsidRDefault="00292F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F11666">
              <w:rPr>
                <w:rFonts w:ascii="Arial" w:hAnsi="Arial" w:cs="Arial"/>
                <w:b/>
                <w:bCs/>
              </w:rPr>
              <w:t>ead</w:t>
            </w:r>
            <w:r>
              <w:rPr>
                <w:rFonts w:ascii="Arial" w:hAnsi="Arial" w:cs="Arial"/>
                <w:b/>
                <w:bCs/>
              </w:rPr>
              <w:t xml:space="preserve"> of S</w:t>
            </w:r>
            <w:r w:rsidR="00F11666">
              <w:rPr>
                <w:rFonts w:ascii="Arial" w:hAnsi="Arial" w:cs="Arial"/>
                <w:b/>
                <w:bCs/>
              </w:rPr>
              <w:t>ection</w:t>
            </w:r>
            <w:r>
              <w:rPr>
                <w:rFonts w:ascii="Arial" w:hAnsi="Arial" w:cs="Arial"/>
                <w:b/>
                <w:bCs/>
              </w:rPr>
              <w:t xml:space="preserve"> Comments:</w:t>
            </w:r>
          </w:p>
          <w:p w14:paraId="02191C6F" w14:textId="77777777" w:rsidR="00292F26" w:rsidRPr="00F11666" w:rsidRDefault="005E512B">
            <w:pPr>
              <w:spacing w:before="40" w:after="40"/>
              <w:rPr>
                <w:rFonts w:ascii="Arial" w:hAnsi="Arial" w:cs="Arial"/>
                <w:bCs/>
              </w:rPr>
            </w:pPr>
            <w:permStart w:id="2143229058" w:edGrp="everyone"/>
            <w:r>
              <w:rPr>
                <w:rFonts w:ascii="Arial" w:hAnsi="Arial" w:cs="Arial"/>
                <w:bCs/>
                <w:sz w:val="20"/>
              </w:rPr>
              <w:t xml:space="preserve">          </w:t>
            </w:r>
            <w:permEnd w:id="2143229058"/>
          </w:p>
          <w:p w14:paraId="02191C70" w14:textId="77777777" w:rsidR="00292F26" w:rsidRPr="005E512B" w:rsidRDefault="00292F26" w:rsidP="005E512B">
            <w:pPr>
              <w:spacing w:before="40" w:after="40"/>
              <w:ind w:right="-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2F26" w14:paraId="02191C74" w14:textId="77777777" w:rsidTr="0094060A">
        <w:trPr>
          <w:cantSplit/>
          <w:trHeight w:hRule="exact" w:val="340"/>
          <w:jc w:val="center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72" w14:textId="25C027C6" w:rsidR="00292F26" w:rsidRDefault="00292F26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75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91C73" w14:textId="77777777" w:rsidR="00292F26" w:rsidRDefault="00292F26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Head of Section</w:t>
            </w:r>
            <w:r w:rsidR="00F11666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292F26" w14:paraId="02191C7C" w14:textId="77777777" w:rsidTr="0094060A">
        <w:trPr>
          <w:cantSplit/>
          <w:trHeight w:hRule="exact" w:val="340"/>
          <w:jc w:val="center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75" w14:textId="77777777" w:rsidR="00292F26" w:rsidRDefault="00292F26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14:paraId="02191C76" w14:textId="77777777" w:rsidR="00292F26" w:rsidRDefault="00292F2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2191C77" w14:textId="77777777" w:rsidR="00292F26" w:rsidRDefault="00292F2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2191C78" w14:textId="77777777" w:rsidR="00292F26" w:rsidRDefault="00B21C5C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</w:t>
            </w:r>
            <w:r w:rsidR="00292F26">
              <w:rPr>
                <w:rFonts w:ascii="Arial" w:hAnsi="Arial" w:cs="Arial"/>
              </w:rPr>
              <w:t>Grad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191C79" w14:textId="77777777" w:rsidR="00292F26" w:rsidRDefault="00292F2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191C7A" w14:textId="77777777" w:rsidR="00292F26" w:rsidRDefault="00292F2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14:paraId="02191C7B" w14:textId="77777777" w:rsidR="00292F26" w:rsidRDefault="00292F26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AC43E1" w14:paraId="02191C84" w14:textId="77777777" w:rsidTr="0094060A">
        <w:trPr>
          <w:cantSplit/>
          <w:trHeight w:val="470"/>
          <w:jc w:val="center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7D" w14:textId="77777777" w:rsidR="00AC43E1" w:rsidRDefault="00AC43E1">
            <w:pPr>
              <w:spacing w:before="40" w:after="40"/>
              <w:rPr>
                <w:rFonts w:ascii="Arial" w:hAnsi="Arial" w:cs="Arial"/>
              </w:rPr>
            </w:pPr>
            <w:permStart w:id="562657328" w:edGrp="everyone" w:colFirst="2" w:colLast="2"/>
          </w:p>
        </w:tc>
        <w:permStart w:id="2099128318" w:edGrp="everyone"/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91C7E" w14:textId="5855E6EF" w:rsidR="00AC43E1" w:rsidRPr="005E512B" w:rsidRDefault="00AC43E1" w:rsidP="005E512B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  <w:permEnd w:id="2099128318"/>
          </w:p>
        </w:tc>
        <w:sdt>
          <w:sdtPr>
            <w:rPr>
              <w:rFonts w:ascii="Arial" w:hAnsi="Arial" w:cs="Arial"/>
              <w:bCs/>
              <w:sz w:val="18"/>
            </w:rPr>
            <w:id w:val="-717750957"/>
            <w:placeholder>
              <w:docPart w:val="5C4DD2399FF4442AAC56ACAA633668E9"/>
            </w:placeholder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  <w:vAlign w:val="center"/>
              </w:tcPr>
              <w:p w14:paraId="02191C7F" w14:textId="77777777" w:rsidR="00AC43E1" w:rsidRPr="00AC43E1" w:rsidRDefault="001169C4" w:rsidP="006E0020">
                <w:pPr>
                  <w:spacing w:before="40" w:after="40"/>
                  <w:rPr>
                    <w:rFonts w:ascii="Arial" w:hAnsi="Arial" w:cs="Arial"/>
                    <w:bCs/>
                    <w:sz w:val="20"/>
                  </w:rPr>
                </w:pPr>
                <w:r w:rsidRPr="000E618B">
                  <w:rPr>
                    <w:rFonts w:ascii="Arial" w:hAnsi="Arial" w:cs="Arial"/>
                    <w:bCs/>
                    <w:sz w:val="18"/>
                  </w:rPr>
                  <w:t xml:space="preserve">                         </w:t>
                </w:r>
              </w:p>
            </w:tc>
          </w:sdtContent>
        </w:sdt>
        <w:permStart w:id="494617114" w:edGrp="everyone"/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2191C80" w14:textId="77777777" w:rsidR="00AC43E1" w:rsidRPr="005E512B" w:rsidRDefault="00AC43E1" w:rsidP="005E512B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  <w:permEnd w:id="494617114"/>
          </w:p>
        </w:tc>
        <w:permStart w:id="1940858327" w:edGrp="everyone"/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2191C81" w14:textId="77777777" w:rsidR="00AC43E1" w:rsidRPr="005E512B" w:rsidRDefault="00AC43E1" w:rsidP="00F11666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  <w:permEnd w:id="1940858327"/>
          </w:p>
        </w:tc>
        <w:permStart w:id="276782846" w:edGrp="everyone"/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2191C82" w14:textId="77777777" w:rsidR="00AC43E1" w:rsidRPr="005E512B" w:rsidRDefault="00AC43E1" w:rsidP="00F11666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  <w:permEnd w:id="276782846"/>
          </w:p>
        </w:tc>
        <w:sdt>
          <w:sdtPr>
            <w:rPr>
              <w:rFonts w:ascii="Arial" w:hAnsi="Arial" w:cs="Arial"/>
              <w:bCs/>
              <w:sz w:val="20"/>
            </w:rPr>
            <w:id w:val="-2125764712"/>
            <w:placeholder>
              <w:docPart w:val="48F5D693293C4AE280B2D888FA6C677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994315602" w:edGrp="everyone" w:displacedByCustomXml="prev"/>
            <w:tc>
              <w:tcPr>
                <w:tcW w:w="13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191C83" w14:textId="77777777" w:rsidR="00AC43E1" w:rsidRPr="005E512B" w:rsidRDefault="00AC43E1" w:rsidP="005E7BC6">
                <w:pPr>
                  <w:spacing w:before="40" w:after="40"/>
                  <w:rPr>
                    <w:rFonts w:ascii="Arial" w:hAnsi="Arial" w:cs="Arial"/>
                    <w:bCs/>
                    <w:sz w:val="20"/>
                  </w:rPr>
                </w:pPr>
                <w:r w:rsidRPr="005E512B">
                  <w:rPr>
                    <w:rFonts w:ascii="Arial" w:hAnsi="Arial" w:cs="Arial"/>
                    <w:bCs/>
                    <w:sz w:val="20"/>
                  </w:rPr>
                  <w:t xml:space="preserve">      </w:t>
                </w:r>
                <w:r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  <w:r w:rsidRPr="005E512B">
                  <w:rPr>
                    <w:rFonts w:ascii="Arial" w:hAnsi="Arial" w:cs="Arial"/>
                    <w:bCs/>
                    <w:sz w:val="20"/>
                  </w:rPr>
                  <w:t xml:space="preserve">   </w:t>
                </w:r>
              </w:p>
            </w:tc>
            <w:permEnd w:id="994315602" w:displacedByCustomXml="next"/>
          </w:sdtContent>
        </w:sdt>
      </w:tr>
      <w:permEnd w:id="562657328"/>
      <w:tr w:rsidR="00D90C9D" w14:paraId="02191C89" w14:textId="77777777" w:rsidTr="0094060A">
        <w:trPr>
          <w:trHeight w:val="2268"/>
          <w:jc w:val="center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85" w14:textId="77777777" w:rsidR="00D90C9D" w:rsidRPr="007B3472" w:rsidRDefault="00D90C9D" w:rsidP="00721E3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B3472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1075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2191C86" w14:textId="77777777" w:rsidR="00D90C9D" w:rsidRDefault="00D90C9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ting Organization QSO Comments:</w:t>
            </w:r>
          </w:p>
          <w:p w14:paraId="02191C87" w14:textId="77777777" w:rsidR="00D90C9D" w:rsidRPr="006E0020" w:rsidRDefault="00D90C9D">
            <w:pPr>
              <w:spacing w:before="40" w:after="40"/>
              <w:rPr>
                <w:rFonts w:ascii="Arial" w:hAnsi="Arial" w:cs="Arial"/>
              </w:rPr>
            </w:pPr>
            <w:permStart w:id="575098498" w:edGrp="everyone"/>
            <w:r>
              <w:rPr>
                <w:rFonts w:ascii="Arial" w:hAnsi="Arial" w:cs="Arial"/>
                <w:sz w:val="20"/>
              </w:rPr>
              <w:t xml:space="preserve">    </w:t>
            </w:r>
            <w:r w:rsidR="006E0020">
              <w:rPr>
                <w:rFonts w:ascii="Arial" w:hAnsi="Arial" w:cs="Arial"/>
                <w:sz w:val="20"/>
              </w:rPr>
              <w:t xml:space="preserve"> </w:t>
            </w:r>
            <w:r w:rsidRPr="006E0020">
              <w:rPr>
                <w:rFonts w:ascii="Arial" w:hAnsi="Arial" w:cs="Arial"/>
                <w:sz w:val="20"/>
              </w:rPr>
              <w:t xml:space="preserve">        </w:t>
            </w:r>
            <w:permEnd w:id="575098498"/>
          </w:p>
          <w:p w14:paraId="02191C88" w14:textId="77777777" w:rsidR="00D90C9D" w:rsidRDefault="00D90C9D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D90C9D" w14:paraId="02191C8C" w14:textId="77777777" w:rsidTr="0094060A">
        <w:trPr>
          <w:cantSplit/>
          <w:trHeight w:hRule="exact" w:val="340"/>
          <w:jc w:val="center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8A" w14:textId="77777777" w:rsidR="00D90C9D" w:rsidRDefault="00D90C9D" w:rsidP="00721E3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075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91C8B" w14:textId="77777777" w:rsidR="00D90C9D" w:rsidRDefault="00D90C9D" w:rsidP="00721E34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nvestigating Organization QSO Details:</w:t>
            </w:r>
          </w:p>
        </w:tc>
      </w:tr>
      <w:tr w:rsidR="00D90C9D" w14:paraId="02191C94" w14:textId="77777777" w:rsidTr="0094060A">
        <w:trPr>
          <w:cantSplit/>
          <w:trHeight w:hRule="exact" w:val="340"/>
          <w:jc w:val="center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8D" w14:textId="77777777" w:rsidR="00D90C9D" w:rsidRDefault="00D90C9D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14:paraId="02191C8E" w14:textId="77777777" w:rsidR="00D90C9D" w:rsidRDefault="00D90C9D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2191C8F" w14:textId="77777777" w:rsidR="00D90C9D" w:rsidRDefault="00D90C9D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2191C90" w14:textId="77777777" w:rsidR="00D90C9D" w:rsidRDefault="00B21C5C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k/</w:t>
            </w:r>
            <w:r w:rsidR="00D90C9D">
              <w:rPr>
                <w:rFonts w:ascii="Arial" w:hAnsi="Arial" w:cs="Arial"/>
              </w:rPr>
              <w:t>Grad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191C91" w14:textId="77777777" w:rsidR="00D90C9D" w:rsidRDefault="00D90C9D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191C92" w14:textId="77777777" w:rsidR="00D90C9D" w:rsidRDefault="00D90C9D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14:paraId="02191C93" w14:textId="77777777" w:rsidR="00D90C9D" w:rsidRDefault="00D90C9D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D90C9D" w14:paraId="02191C9C" w14:textId="77777777" w:rsidTr="0094060A">
        <w:trPr>
          <w:cantSplit/>
          <w:trHeight w:val="470"/>
          <w:jc w:val="center"/>
        </w:trPr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95" w14:textId="77777777" w:rsidR="00D90C9D" w:rsidRDefault="00D90C9D">
            <w:pPr>
              <w:spacing w:before="40" w:after="40"/>
              <w:rPr>
                <w:rFonts w:ascii="Arial" w:hAnsi="Arial" w:cs="Arial"/>
              </w:rPr>
            </w:pPr>
            <w:permStart w:id="422656654" w:edGrp="everyone" w:colFirst="2" w:colLast="2"/>
          </w:p>
        </w:tc>
        <w:permStart w:id="559359432" w:edGrp="everyone"/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91C96" w14:textId="77777777" w:rsidR="00D90C9D" w:rsidRPr="00F11666" w:rsidRDefault="00D90C9D" w:rsidP="00F1166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  <w:permEnd w:id="559359432"/>
          </w:p>
        </w:tc>
        <w:sdt>
          <w:sdtPr>
            <w:rPr>
              <w:rFonts w:ascii="Arial" w:hAnsi="Arial" w:cs="Arial"/>
              <w:bCs/>
              <w:sz w:val="18"/>
            </w:rPr>
            <w:id w:val="1047255785"/>
            <w:placeholder>
              <w:docPart w:val="3987D0B6EFC64F6F9CF4B62F7A6ECA5D"/>
            </w:placeholder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  <w:vAlign w:val="center"/>
              </w:tcPr>
              <w:p w14:paraId="02191C97" w14:textId="77777777" w:rsidR="00D90C9D" w:rsidRPr="00AC43E1" w:rsidRDefault="001169C4" w:rsidP="006E0020">
                <w:pPr>
                  <w:spacing w:before="40" w:after="40"/>
                  <w:rPr>
                    <w:rFonts w:ascii="Arial" w:hAnsi="Arial" w:cs="Arial"/>
                    <w:bCs/>
                    <w:sz w:val="20"/>
                  </w:rPr>
                </w:pPr>
                <w:r w:rsidRPr="000E618B">
                  <w:rPr>
                    <w:rFonts w:ascii="Arial" w:hAnsi="Arial" w:cs="Arial"/>
                    <w:bCs/>
                    <w:sz w:val="18"/>
                  </w:rPr>
                  <w:t xml:space="preserve">                         </w:t>
                </w:r>
              </w:p>
            </w:tc>
          </w:sdtContent>
        </w:sdt>
        <w:permStart w:id="1902068075" w:edGrp="everyone"/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2191C98" w14:textId="77777777" w:rsidR="00D90C9D" w:rsidRPr="00F11666" w:rsidRDefault="00D90C9D" w:rsidP="00F1166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  <w:permEnd w:id="1902068075"/>
          </w:p>
        </w:tc>
        <w:permStart w:id="103026518" w:edGrp="everyone"/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2191C99" w14:textId="77777777" w:rsidR="00D90C9D" w:rsidRPr="00F11666" w:rsidRDefault="00D90C9D" w:rsidP="00F1166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  <w:permEnd w:id="103026518"/>
          </w:p>
        </w:tc>
        <w:permStart w:id="130564690" w:edGrp="everyone"/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2191C9A" w14:textId="77777777" w:rsidR="00D90C9D" w:rsidRPr="00F11666" w:rsidRDefault="00D90C9D" w:rsidP="00F11666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  <w:permEnd w:id="130564690"/>
          </w:p>
        </w:tc>
        <w:sdt>
          <w:sdtPr>
            <w:rPr>
              <w:rFonts w:ascii="Arial" w:hAnsi="Arial" w:cs="Arial"/>
              <w:bCs/>
              <w:sz w:val="20"/>
            </w:rPr>
            <w:id w:val="-1345011170"/>
            <w:placeholder>
              <w:docPart w:val="823F9E62E0E84822A070B0EDEBF0EF9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200018153" w:edGrp="everyone" w:displacedByCustomXml="prev"/>
            <w:tc>
              <w:tcPr>
                <w:tcW w:w="13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191C9B" w14:textId="77777777" w:rsidR="00D90C9D" w:rsidRPr="005E512B" w:rsidRDefault="00D90C9D" w:rsidP="005E7BC6">
                <w:pPr>
                  <w:spacing w:before="40" w:after="4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Arial" w:hAnsi="Arial" w:cs="Arial"/>
                    <w:bCs/>
                    <w:sz w:val="20"/>
                  </w:rPr>
                  <w:t xml:space="preserve">          </w:t>
                </w:r>
              </w:p>
            </w:tc>
            <w:permEnd w:id="200018153" w:displacedByCustomXml="next"/>
          </w:sdtContent>
        </w:sdt>
      </w:tr>
      <w:permEnd w:id="422656654"/>
    </w:tbl>
    <w:p w14:paraId="02191C9D" w14:textId="77777777" w:rsidR="003D2250" w:rsidRDefault="003D2250">
      <w:pPr>
        <w:rPr>
          <w:rFonts w:ascii="Arial" w:hAnsi="Arial" w:cs="Arial"/>
        </w:rPr>
      </w:pPr>
    </w:p>
    <w:p w14:paraId="02191C9E" w14:textId="77777777" w:rsidR="00427AA6" w:rsidRDefault="00F11666">
      <w: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967"/>
        <w:gridCol w:w="1266"/>
        <w:gridCol w:w="1840"/>
        <w:gridCol w:w="1056"/>
        <w:gridCol w:w="632"/>
        <w:gridCol w:w="1714"/>
        <w:gridCol w:w="1843"/>
        <w:gridCol w:w="1482"/>
      </w:tblGrid>
      <w:tr w:rsidR="003D2250" w14:paraId="02191CA2" w14:textId="77777777" w:rsidTr="0094060A">
        <w:trPr>
          <w:cantSplit/>
          <w:trHeight w:val="343"/>
          <w:jc w:val="center"/>
        </w:trPr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91C9F" w14:textId="77777777" w:rsidR="003D2250" w:rsidRDefault="003D2250">
            <w:pPr>
              <w:keepNext/>
              <w:ind w:right="-131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91CA0" w14:textId="77777777" w:rsidR="003D2250" w:rsidRDefault="003D2250">
            <w:pPr>
              <w:keepNext/>
              <w:ind w:right="-13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PART B - FOLLOW-UP ACTION</w:t>
            </w:r>
          </w:p>
          <w:p w14:paraId="02191CA1" w14:textId="77777777" w:rsidR="00427AA6" w:rsidRDefault="00427AA6">
            <w:pPr>
              <w:keepNext/>
              <w:ind w:right="-1310"/>
              <w:rPr>
                <w:rFonts w:ascii="Arial" w:hAnsi="Arial" w:cs="Arial"/>
                <w:b/>
                <w:bCs/>
              </w:rPr>
            </w:pPr>
          </w:p>
        </w:tc>
      </w:tr>
      <w:tr w:rsidR="00D90C9D" w14:paraId="02191CA8" w14:textId="77777777" w:rsidTr="0094060A">
        <w:trPr>
          <w:cantSplit/>
          <w:trHeight w:hRule="exact" w:val="340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1CA3" w14:textId="77777777" w:rsidR="00D90C9D" w:rsidRPr="007B3472" w:rsidRDefault="00D90C9D" w:rsidP="005245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472">
              <w:rPr>
                <w:rFonts w:ascii="Arial" w:hAnsi="Arial" w:cs="Arial"/>
                <w:b/>
              </w:rPr>
              <w:t>7</w:t>
            </w:r>
          </w:p>
          <w:p w14:paraId="02191CA4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</w:rPr>
            </w:pPr>
          </w:p>
          <w:p w14:paraId="02191CA5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</w:rPr>
            </w:pPr>
          </w:p>
          <w:p w14:paraId="02191CA6" w14:textId="77777777" w:rsidR="00D90C9D" w:rsidRPr="007B3472" w:rsidRDefault="00D90C9D" w:rsidP="005245F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91CA7" w14:textId="77777777" w:rsidR="00D90C9D" w:rsidRDefault="00D90C9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asking Organization Recommended Follow up Actions   </w:t>
            </w:r>
            <w:r>
              <w:rPr>
                <w:rFonts w:ascii="Arial" w:hAnsi="Arial" w:cs="Arial"/>
              </w:rPr>
              <w:t>(Tick as appropriate)</w:t>
            </w:r>
          </w:p>
        </w:tc>
      </w:tr>
      <w:tr w:rsidR="00D90C9D" w14:paraId="02191CAC" w14:textId="77777777" w:rsidTr="0094060A">
        <w:trPr>
          <w:cantSplit/>
          <w:trHeight w:val="663"/>
          <w:jc w:val="center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1CA9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permStart w:id="886392647" w:edGrp="everyone" w:displacedByCustomXml="next"/>
        <w:sdt>
          <w:sdtPr>
            <w:rPr>
              <w:rFonts w:ascii="Arial" w:hAnsi="Arial" w:cs="Arial"/>
              <w:bCs/>
              <w:sz w:val="18"/>
            </w:rPr>
            <w:id w:val="-9877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91CAA" w14:textId="77777777" w:rsidR="00D90C9D" w:rsidRDefault="00CB6450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p>
            </w:tc>
          </w:sdtContent>
        </w:sdt>
        <w:permEnd w:id="886392647" w:displacedByCustomXml="prev"/>
        <w:tc>
          <w:tcPr>
            <w:tcW w:w="9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AB" w14:textId="77777777" w:rsidR="00D90C9D" w:rsidRDefault="00D90C9D" w:rsidP="00B74ADC">
            <w:pPr>
              <w:spacing w:before="120"/>
              <w:ind w:right="-10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There was no evidence found during the investigation to support the nature of the reported concern.</w:t>
            </w:r>
            <w:r w:rsidR="00B74ADC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All investigation details and findings have been recorded.</w:t>
            </w:r>
          </w:p>
        </w:tc>
      </w:tr>
      <w:tr w:rsidR="00D90C9D" w14:paraId="02191CB0" w14:textId="77777777" w:rsidTr="0094060A">
        <w:trPr>
          <w:cantSplit/>
          <w:trHeight w:val="671"/>
          <w:jc w:val="center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1CAD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-156555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7643328" w:edGrp="everyone" w:displacedByCustomXml="prev"/>
            <w:tc>
              <w:tcPr>
                <w:tcW w:w="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91CAE" w14:textId="77777777" w:rsidR="00D90C9D" w:rsidRDefault="00CB6450">
                <w:pPr>
                  <w:spacing w:before="120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  <w:permEnd w:id="407643328" w:displacedByCustomXml="next"/>
          </w:sdtContent>
        </w:sdt>
        <w:tc>
          <w:tcPr>
            <w:tcW w:w="9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AF" w14:textId="77777777" w:rsidR="00D90C9D" w:rsidRDefault="00D90C9D" w:rsidP="00B74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vestigation confirmed the reported concern and I am confident that the proposed corrective action shall effecti</w:t>
            </w:r>
            <w:r w:rsidR="00B74ADC">
              <w:rPr>
                <w:rFonts w:ascii="Arial" w:hAnsi="Arial" w:cs="Arial"/>
                <w:sz w:val="18"/>
                <w:szCs w:val="18"/>
              </w:rPr>
              <w:t xml:space="preserve">vely address the quality issue.  </w:t>
            </w:r>
            <w:r>
              <w:rPr>
                <w:rFonts w:ascii="Arial" w:hAnsi="Arial" w:cs="Arial"/>
                <w:sz w:val="18"/>
                <w:szCs w:val="18"/>
              </w:rPr>
              <w:t>All details of the investigation and further actions</w:t>
            </w:r>
            <w:r w:rsidR="00C0492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monitoring requirements have been recorded.</w:t>
            </w:r>
          </w:p>
        </w:tc>
      </w:tr>
      <w:tr w:rsidR="00D90C9D" w14:paraId="02191CB4" w14:textId="77777777" w:rsidTr="0094060A">
        <w:trPr>
          <w:cantSplit/>
          <w:trHeight w:val="665"/>
          <w:jc w:val="center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1CB1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8292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47577511" w:edGrp="everyone" w:displacedByCustomXml="prev"/>
            <w:tc>
              <w:tcPr>
                <w:tcW w:w="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91CB2" w14:textId="77777777" w:rsidR="00D90C9D" w:rsidRDefault="00CB6450">
                <w:pPr>
                  <w:spacing w:before="120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  <w:permEnd w:id="1347577511" w:displacedByCustomXml="next"/>
          </w:sdtContent>
        </w:sdt>
        <w:tc>
          <w:tcPr>
            <w:tcW w:w="9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B3" w14:textId="77777777" w:rsidR="00D90C9D" w:rsidRDefault="00D90C9D" w:rsidP="00B74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evidence which gives reason to suspect that the proposed corrective action will not be effective in a</w:t>
            </w:r>
            <w:r w:rsidR="00B74ADC">
              <w:rPr>
                <w:rFonts w:ascii="Arial" w:hAnsi="Arial" w:cs="Arial"/>
                <w:sz w:val="18"/>
                <w:szCs w:val="18"/>
              </w:rPr>
              <w:t xml:space="preserve">ddressing the reported concern.  </w:t>
            </w:r>
            <w:r>
              <w:rPr>
                <w:rFonts w:ascii="Arial" w:hAnsi="Arial" w:cs="Arial"/>
                <w:sz w:val="18"/>
                <w:szCs w:val="18"/>
              </w:rPr>
              <w:t>The QOIR is to be returned to the Investigating Organization requesting a review and further investigation.</w:t>
            </w:r>
          </w:p>
        </w:tc>
      </w:tr>
      <w:tr w:rsidR="00D90C9D" w14:paraId="02191CB9" w14:textId="77777777" w:rsidTr="0094060A">
        <w:trPr>
          <w:cantSplit/>
          <w:trHeight w:val="599"/>
          <w:jc w:val="center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B5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B6" w14:textId="77777777" w:rsidR="00D90C9D" w:rsidRDefault="00D90C9D" w:rsidP="00B74A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itial QOR Classification Confirmed? Yes    </w:t>
            </w:r>
            <w:sdt>
              <w:sdtPr>
                <w:rPr>
                  <w:rFonts w:ascii="Arial" w:hAnsi="Arial" w:cs="Arial"/>
                  <w:sz w:val="18"/>
                </w:rPr>
                <w:id w:val="4843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8756171" w:edGrp="everyone"/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  <w:permEnd w:id="1758756171"/>
              </w:sdtContent>
            </w:sdt>
            <w:r>
              <w:rPr>
                <w:rFonts w:ascii="Arial" w:hAnsi="Arial" w:cs="Arial"/>
                <w:sz w:val="18"/>
              </w:rPr>
              <w:t xml:space="preserve">    No    </w:t>
            </w:r>
            <w:sdt>
              <w:sdtPr>
                <w:rPr>
                  <w:rFonts w:ascii="Arial" w:hAnsi="Arial" w:cs="Arial"/>
                  <w:sz w:val="18"/>
                </w:rPr>
                <w:id w:val="-57937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6019718" w:edGrp="everyone"/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  <w:permEnd w:id="526019718"/>
              </w:sdtContent>
            </w:sdt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B7" w14:textId="77777777" w:rsidR="00D90C9D" w:rsidRDefault="00D90C9D" w:rsidP="00B74A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  <w:t xml:space="preserve">If No, state correct classification: </w:t>
            </w:r>
            <w:permStart w:id="858137489" w:edGrp="everyone"/>
            <w:r w:rsidRPr="00F116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F116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666">
              <w:rPr>
                <w:rFonts w:ascii="Arial" w:hAnsi="Arial" w:cs="Arial"/>
                <w:sz w:val="20"/>
                <w:szCs w:val="20"/>
              </w:rPr>
            </w:r>
            <w:r w:rsidRPr="00F116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6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6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permEnd w:id="858137489"/>
          </w:p>
          <w:p w14:paraId="02191CB8" w14:textId="77777777" w:rsidR="00D90C9D" w:rsidRDefault="00D90C9D" w:rsidP="00B74ADC">
            <w:pPr>
              <w:rPr>
                <w:rFonts w:ascii="Arial" w:hAnsi="Arial" w:cs="Arial"/>
                <w:sz w:val="18"/>
              </w:rPr>
            </w:pPr>
          </w:p>
        </w:tc>
      </w:tr>
      <w:tr w:rsidR="00D90C9D" w14:paraId="02191CBD" w14:textId="77777777" w:rsidTr="0094060A">
        <w:trPr>
          <w:cantSplit/>
          <w:trHeight w:val="2307"/>
          <w:jc w:val="center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BA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1CBB" w14:textId="77777777" w:rsidR="00D90C9D" w:rsidRDefault="00D90C9D" w:rsidP="005E51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:</w:t>
            </w:r>
          </w:p>
          <w:p w14:paraId="02191CBC" w14:textId="77777777" w:rsidR="00D90C9D" w:rsidRPr="00776447" w:rsidRDefault="00D90C9D" w:rsidP="005E512B">
            <w:pPr>
              <w:rPr>
                <w:rFonts w:ascii="Arial" w:hAnsi="Arial" w:cs="Arial"/>
                <w:b/>
              </w:rPr>
            </w:pPr>
            <w:permStart w:id="1006796029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1006796029"/>
          </w:p>
        </w:tc>
      </w:tr>
      <w:tr w:rsidR="00D90C9D" w14:paraId="02191CC0" w14:textId="77777777" w:rsidTr="0094060A">
        <w:trPr>
          <w:cantSplit/>
          <w:trHeight w:hRule="exact" w:val="340"/>
          <w:jc w:val="center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BE" w14:textId="77777777" w:rsidR="00D90C9D" w:rsidRDefault="00D90C9D" w:rsidP="005245F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91CBF" w14:textId="77777777" w:rsidR="00D90C9D" w:rsidRDefault="00D90C9D" w:rsidP="00D90C9D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skin</w:t>
            </w:r>
            <w:r w:rsidR="00B21C5C">
              <w:rPr>
                <w:rFonts w:ascii="Arial" w:hAnsi="Arial" w:cs="Arial"/>
                <w:b/>
                <w:bCs/>
              </w:rPr>
              <w:t>g Organization Releasing Officer/</w:t>
            </w:r>
            <w:r>
              <w:rPr>
                <w:rFonts w:ascii="Arial" w:hAnsi="Arial" w:cs="Arial"/>
                <w:b/>
                <w:bCs/>
              </w:rPr>
              <w:t>QSC Details</w:t>
            </w:r>
          </w:p>
        </w:tc>
      </w:tr>
      <w:tr w:rsidR="00D90C9D" w14:paraId="02191CC8" w14:textId="77777777" w:rsidTr="0094060A">
        <w:trPr>
          <w:cantSplit/>
          <w:trHeight w:val="284"/>
          <w:jc w:val="center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1CC1" w14:textId="77777777" w:rsidR="00D90C9D" w:rsidRDefault="00D90C9D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1CC2" w14:textId="77777777" w:rsidR="00D90C9D" w:rsidRDefault="00D90C9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1CC3" w14:textId="77777777" w:rsidR="00D90C9D" w:rsidRDefault="00D90C9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1CC4" w14:textId="77777777" w:rsidR="00D90C9D" w:rsidRDefault="00D90C9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/Grad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1CC5" w14:textId="77777777" w:rsidR="00D90C9D" w:rsidRDefault="00D90C9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1CC6" w14:textId="77777777" w:rsidR="00D90C9D" w:rsidRDefault="00D90C9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1CC7" w14:textId="77777777" w:rsidR="00D90C9D" w:rsidRDefault="00D90C9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D90C9D" w14:paraId="02191CD0" w14:textId="77777777" w:rsidTr="0094060A">
        <w:trPr>
          <w:cantSplit/>
          <w:trHeight w:val="397"/>
          <w:jc w:val="center"/>
        </w:trPr>
        <w:tc>
          <w:tcPr>
            <w:tcW w:w="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91CC9" w14:textId="77777777" w:rsidR="00D90C9D" w:rsidRDefault="00D90C9D">
            <w:pPr>
              <w:jc w:val="center"/>
              <w:rPr>
                <w:rFonts w:ascii="Arial" w:hAnsi="Arial" w:cs="Arial"/>
              </w:rPr>
            </w:pPr>
            <w:permStart w:id="1865484250" w:edGrp="everyone" w:colFirst="2" w:colLast="2"/>
          </w:p>
        </w:tc>
        <w:permStart w:id="1323651903" w:edGrp="everyone"/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CA" w14:textId="77777777" w:rsidR="00D90C9D" w:rsidRPr="005E512B" w:rsidRDefault="00D90C9D" w:rsidP="00F11666">
            <w:pPr>
              <w:jc w:val="center"/>
              <w:rPr>
                <w:rFonts w:ascii="Arial" w:hAnsi="Arial" w:cs="Arial"/>
                <w:sz w:val="20"/>
              </w:rPr>
            </w:pPr>
            <w:r w:rsidRPr="005E512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5E512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sz w:val="20"/>
              </w:rPr>
            </w:r>
            <w:r w:rsidRPr="005E512B">
              <w:rPr>
                <w:rFonts w:ascii="Arial" w:hAnsi="Arial" w:cs="Arial"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sz w:val="20"/>
              </w:rPr>
              <w:fldChar w:fldCharType="end"/>
            </w:r>
            <w:bookmarkEnd w:id="13"/>
            <w:permEnd w:id="1323651903"/>
          </w:p>
        </w:tc>
        <w:sdt>
          <w:sdtPr>
            <w:rPr>
              <w:rFonts w:ascii="Arial" w:hAnsi="Arial" w:cs="Arial"/>
              <w:bCs/>
              <w:sz w:val="18"/>
            </w:rPr>
            <w:id w:val="1797322721"/>
            <w:dropDownList>
              <w:listItem w:displayText="                         " w:value="                         "/>
              <w:listItem w:displayText="File Copy Signed" w:value="File Copy Signed"/>
              <w:listItem w:displayText="Signed Electronically" w:value="Signed Electronically"/>
            </w:dropDownList>
          </w:sdtPr>
          <w:sdtEndPr/>
          <w:sdtContent>
            <w:tc>
              <w:tcPr>
                <w:tcW w:w="18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91CCB" w14:textId="77777777" w:rsidR="00D90C9D" w:rsidRPr="00AC43E1" w:rsidRDefault="001169C4" w:rsidP="00324621">
                <w:pPr>
                  <w:spacing w:before="40" w:after="4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Arial" w:hAnsi="Arial" w:cs="Arial"/>
                    <w:bCs/>
                    <w:sz w:val="18"/>
                  </w:rPr>
                  <w:t xml:space="preserve">                         </w:t>
                </w:r>
              </w:p>
            </w:tc>
          </w:sdtContent>
        </w:sdt>
        <w:permStart w:id="1415803309" w:edGrp="everyone"/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CC" w14:textId="77777777" w:rsidR="00D90C9D" w:rsidRPr="005E512B" w:rsidRDefault="00D90C9D" w:rsidP="00F1166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  <w:permEnd w:id="1415803309"/>
          </w:p>
        </w:tc>
        <w:permStart w:id="1140401352" w:edGrp="everyone"/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CD" w14:textId="77777777" w:rsidR="00D90C9D" w:rsidRPr="005E512B" w:rsidRDefault="00D90C9D" w:rsidP="00F1166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  <w:permEnd w:id="1140401352"/>
          </w:p>
        </w:tc>
        <w:permStart w:id="1944019940" w:edGrp="everyone"/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CE" w14:textId="77777777" w:rsidR="00D90C9D" w:rsidRPr="005E512B" w:rsidRDefault="00D90C9D" w:rsidP="00F1166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E512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5E512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512B">
              <w:rPr>
                <w:rFonts w:ascii="Arial" w:hAnsi="Arial" w:cs="Arial"/>
                <w:bCs/>
                <w:sz w:val="20"/>
              </w:rPr>
            </w:r>
            <w:r w:rsidRPr="005E51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512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  <w:permEnd w:id="1944019940"/>
          </w:p>
        </w:tc>
        <w:sdt>
          <w:sdtPr>
            <w:rPr>
              <w:rFonts w:ascii="Arial" w:hAnsi="Arial" w:cs="Arial"/>
              <w:bCs/>
              <w:sz w:val="20"/>
            </w:rPr>
            <w:id w:val="2004163021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261823226" w:edGrp="everyone" w:displacedByCustomXml="prev"/>
            <w:tc>
              <w:tcPr>
                <w:tcW w:w="1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91CCF" w14:textId="77777777" w:rsidR="00D90C9D" w:rsidRPr="005E512B" w:rsidRDefault="00D90C9D" w:rsidP="005E7BC6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5E512B">
                  <w:rPr>
                    <w:rFonts w:ascii="Arial" w:hAnsi="Arial" w:cs="Arial"/>
                    <w:bCs/>
                    <w:sz w:val="20"/>
                  </w:rPr>
                  <w:t xml:space="preserve">  </w:t>
                </w:r>
                <w:r>
                  <w:rPr>
                    <w:rFonts w:ascii="Arial" w:hAnsi="Arial" w:cs="Arial"/>
                    <w:bCs/>
                    <w:sz w:val="20"/>
                  </w:rPr>
                  <w:t xml:space="preserve">   </w:t>
                </w:r>
                <w:r w:rsidRPr="005E512B">
                  <w:rPr>
                    <w:rFonts w:ascii="Arial" w:hAnsi="Arial" w:cs="Arial"/>
                    <w:bCs/>
                    <w:sz w:val="20"/>
                  </w:rPr>
                  <w:t xml:space="preserve">    </w:t>
                </w:r>
              </w:p>
            </w:tc>
            <w:permEnd w:id="261823226" w:displacedByCustomXml="next"/>
          </w:sdtContent>
        </w:sdt>
      </w:tr>
      <w:permEnd w:id="1865484250"/>
      <w:tr w:rsidR="00AC43E1" w14:paraId="02191CD4" w14:textId="77777777" w:rsidTr="0094060A">
        <w:trPr>
          <w:cantSplit/>
          <w:trHeight w:hRule="exact" w:val="340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1CD1" w14:textId="77777777" w:rsidR="00AC43E1" w:rsidRDefault="00AC43E1" w:rsidP="005E512B">
            <w:pPr>
              <w:jc w:val="center"/>
              <w:rPr>
                <w:rFonts w:ascii="Arial" w:hAnsi="Arial" w:cs="Arial"/>
                <w:b/>
              </w:rPr>
            </w:pPr>
          </w:p>
          <w:p w14:paraId="02191CD2" w14:textId="77777777" w:rsidR="00AC43E1" w:rsidRPr="007B3472" w:rsidRDefault="00D90C9D" w:rsidP="005E5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91CD3" w14:textId="77777777" w:rsidR="00AC43E1" w:rsidRDefault="00AC43E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istribution</w:t>
            </w:r>
          </w:p>
        </w:tc>
      </w:tr>
      <w:tr w:rsidR="00AC43E1" w14:paraId="02191CDA" w14:textId="77777777" w:rsidTr="0094060A">
        <w:trPr>
          <w:cantSplit/>
          <w:trHeight w:val="2351"/>
          <w:jc w:val="center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CD5" w14:textId="77777777" w:rsidR="00AC43E1" w:rsidRDefault="00AC4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D6" w14:textId="77777777" w:rsidR="00AC43E1" w:rsidRDefault="00AC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  <w:p w14:paraId="02191CD7" w14:textId="77777777" w:rsidR="00AC43E1" w:rsidRDefault="00AC4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640417992" w:edGrp="everyone"/>
            <w:r w:rsidRPr="00F11666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F1166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1666">
              <w:rPr>
                <w:rFonts w:ascii="Arial" w:hAnsi="Arial" w:cs="Arial"/>
                <w:sz w:val="20"/>
              </w:rPr>
            </w:r>
            <w:r w:rsidRPr="00F11666">
              <w:rPr>
                <w:rFonts w:ascii="Arial" w:hAnsi="Arial" w:cs="Arial"/>
                <w:sz w:val="20"/>
              </w:rPr>
              <w:fldChar w:fldCharType="separate"/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sz w:val="20"/>
              </w:rPr>
              <w:fldChar w:fldCharType="end"/>
            </w:r>
            <w:bookmarkEnd w:id="17"/>
            <w:permEnd w:id="640417992"/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CD8" w14:textId="77777777" w:rsidR="00AC43E1" w:rsidRDefault="00AC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To:</w:t>
            </w:r>
          </w:p>
          <w:p w14:paraId="02191CD9" w14:textId="77777777" w:rsidR="00AC43E1" w:rsidRDefault="00AC4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771631364" w:edGrp="everyone"/>
            <w:r w:rsidRPr="00F11666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F1166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1666">
              <w:rPr>
                <w:rFonts w:ascii="Arial" w:hAnsi="Arial" w:cs="Arial"/>
                <w:sz w:val="20"/>
              </w:rPr>
            </w:r>
            <w:r w:rsidRPr="00F11666">
              <w:rPr>
                <w:rFonts w:ascii="Arial" w:hAnsi="Arial" w:cs="Arial"/>
                <w:sz w:val="20"/>
              </w:rPr>
              <w:fldChar w:fldCharType="separate"/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noProof/>
                <w:sz w:val="20"/>
              </w:rPr>
              <w:t> </w:t>
            </w:r>
            <w:r w:rsidRPr="00F11666">
              <w:rPr>
                <w:rFonts w:ascii="Arial" w:hAnsi="Arial" w:cs="Arial"/>
                <w:sz w:val="20"/>
              </w:rPr>
              <w:fldChar w:fldCharType="end"/>
            </w:r>
            <w:bookmarkEnd w:id="18"/>
            <w:permEnd w:id="771631364"/>
          </w:p>
        </w:tc>
      </w:tr>
    </w:tbl>
    <w:p w14:paraId="02191CDB" w14:textId="77777777" w:rsidR="003D2250" w:rsidRDefault="003D2250"/>
    <w:sectPr w:rsidR="003D2250" w:rsidSect="000A0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510" w:bottom="900" w:left="510" w:header="426" w:footer="3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95CF" w14:textId="77777777" w:rsidR="00B25763" w:rsidRDefault="00B25763">
      <w:r>
        <w:separator/>
      </w:r>
    </w:p>
  </w:endnote>
  <w:endnote w:type="continuationSeparator" w:id="0">
    <w:p w14:paraId="649FE8A3" w14:textId="77777777" w:rsidR="00B25763" w:rsidRDefault="00B2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1CE4" w14:textId="77777777" w:rsidR="00F675F6" w:rsidRDefault="00F67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1CE5" w14:textId="77777777" w:rsidR="008933DB" w:rsidRPr="008933DB" w:rsidRDefault="008933DB" w:rsidP="008933DB">
    <w:pPr>
      <w:tabs>
        <w:tab w:val="center" w:pos="4513"/>
        <w:tab w:val="right" w:pos="9026"/>
      </w:tabs>
      <w:rPr>
        <w:rFonts w:ascii="Arial" w:eastAsiaTheme="minorHAnsi" w:hAnsi="Arial" w:cs="Arial"/>
        <w:sz w:val="20"/>
        <w:szCs w:val="20"/>
      </w:rPr>
    </w:pPr>
    <w:r w:rsidRPr="008933DB">
      <w:rPr>
        <w:rFonts w:ascii="Arial" w:eastAsiaTheme="minorHAnsi" w:hAnsi="Arial" w:cs="Arial"/>
        <w:sz w:val="20"/>
        <w:szCs w:val="20"/>
      </w:rPr>
      <w:t>References:</w:t>
    </w:r>
  </w:p>
  <w:p w14:paraId="02191CE7" w14:textId="7F538969" w:rsidR="008933DB" w:rsidRPr="008933DB" w:rsidRDefault="002B5346" w:rsidP="008933DB">
    <w:pPr>
      <w:tabs>
        <w:tab w:val="center" w:pos="4513"/>
        <w:tab w:val="right" w:pos="9026"/>
      </w:tabs>
      <w:rPr>
        <w:rFonts w:ascii="Arial" w:eastAsiaTheme="minorHAnsi" w:hAnsi="Arial" w:cs="Arial"/>
        <w:sz w:val="20"/>
        <w:szCs w:val="20"/>
      </w:rPr>
    </w:pPr>
    <w:r>
      <w:rPr>
        <w:rFonts w:ascii="Arial" w:eastAsiaTheme="minorHAnsi" w:hAnsi="Arial" w:cs="Arial"/>
        <w:sz w:val="20"/>
        <w:szCs w:val="20"/>
      </w:rPr>
      <w:t xml:space="preserve">MOD Form </w:t>
    </w:r>
    <w:r>
      <w:rPr>
        <w:rFonts w:ascii="Arial" w:eastAsiaTheme="minorHAnsi" w:hAnsi="Arial" w:cs="Arial"/>
        <w:sz w:val="20"/>
        <w:szCs w:val="20"/>
      </w:rPr>
      <w:t>799</w:t>
    </w:r>
    <w:r w:rsidR="00804AE3">
      <w:rPr>
        <w:rFonts w:ascii="Arial" w:eastAsiaTheme="minorHAnsi" w:hAnsi="Arial" w:cs="Arial"/>
        <w:sz w:val="20"/>
        <w:szCs w:val="20"/>
      </w:rPr>
      <w:t>(</w:t>
    </w:r>
    <w:r>
      <w:rPr>
        <w:rFonts w:ascii="Arial" w:eastAsiaTheme="minorHAnsi" w:hAnsi="Arial" w:cs="Arial"/>
        <w:sz w:val="20"/>
        <w:szCs w:val="20"/>
      </w:rPr>
      <w:t>QOR</w:t>
    </w:r>
    <w:r w:rsidR="00804AE3">
      <w:rPr>
        <w:rFonts w:ascii="Arial" w:eastAsiaTheme="minorHAnsi" w:hAnsi="Arial" w:cs="Arial"/>
        <w:sz w:val="20"/>
        <w:szCs w:val="20"/>
      </w:rPr>
      <w:t>)</w:t>
    </w:r>
    <w:bookmarkStart w:id="19" w:name="_GoBack"/>
    <w:bookmarkEnd w:id="19"/>
  </w:p>
  <w:p w14:paraId="02191CE8" w14:textId="77777777" w:rsidR="00CD6F4E" w:rsidRPr="00CD6F4E" w:rsidRDefault="00CD6F4E" w:rsidP="000A0BE6">
    <w:pPr>
      <w:pStyle w:val="Footer"/>
      <w:jc w:val="center"/>
    </w:pPr>
    <w:r>
      <w:rPr>
        <w:rFonts w:ascii="Arial" w:hAnsi="Arial" w:cs="Arial"/>
        <w:b/>
        <w:bCs/>
        <w:sz w:val="18"/>
      </w:rPr>
      <w:t xml:space="preserve">Page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175144">
      <w:rPr>
        <w:rStyle w:val="PageNumber"/>
        <w:rFonts w:ascii="Arial" w:hAnsi="Arial" w:cs="Arial"/>
        <w:b/>
        <w:bCs/>
        <w:noProof/>
        <w:sz w:val="18"/>
      </w:rPr>
      <w:t>1</w:t>
    </w:r>
    <w:r>
      <w:rPr>
        <w:rStyle w:val="PageNumber"/>
        <w:rFonts w:ascii="Arial" w:hAnsi="Arial" w:cs="Arial"/>
        <w:b/>
        <w:bCs/>
        <w:sz w:val="18"/>
      </w:rPr>
      <w:fldChar w:fldCharType="end"/>
    </w:r>
    <w:r>
      <w:rPr>
        <w:rStyle w:val="PageNumber"/>
        <w:rFonts w:ascii="Arial" w:hAnsi="Arial" w:cs="Arial"/>
        <w:b/>
        <w:bCs/>
        <w:sz w:val="18"/>
      </w:rPr>
      <w:t xml:space="preserve"> of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NUMPAGES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175144">
      <w:rPr>
        <w:rStyle w:val="PageNumber"/>
        <w:rFonts w:ascii="Arial" w:hAnsi="Arial" w:cs="Arial"/>
        <w:b/>
        <w:bCs/>
        <w:noProof/>
        <w:sz w:val="18"/>
      </w:rPr>
      <w:t>3</w:t>
    </w:r>
    <w:r>
      <w:rPr>
        <w:rStyle w:val="PageNumber"/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1CEA" w14:textId="77777777" w:rsidR="00DA1E4F" w:rsidRPr="00CD6F4E" w:rsidRDefault="00CD6F4E" w:rsidP="00CD6F4E">
    <w:pPr>
      <w:pStyle w:val="Footer"/>
    </w:pPr>
    <w:r>
      <w:rPr>
        <w:rFonts w:ascii="Arial" w:hAnsi="Arial" w:cs="Arial"/>
        <w:b/>
        <w:bCs/>
        <w:sz w:val="18"/>
      </w:rPr>
      <w:t>Instructions for Use are contained in MAP-02 Chap 2.4.9</w:t>
    </w:r>
    <w:r>
      <w:rPr>
        <w:rFonts w:ascii="Arial" w:hAnsi="Arial" w:cs="Arial"/>
        <w:b/>
        <w:bCs/>
        <w:sz w:val="18"/>
      </w:rPr>
      <w:tab/>
      <w:t xml:space="preserve">                  Page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F11666">
      <w:rPr>
        <w:rStyle w:val="PageNumber"/>
        <w:rFonts w:ascii="Arial" w:hAnsi="Arial" w:cs="Arial"/>
        <w:b/>
        <w:bCs/>
        <w:noProof/>
        <w:sz w:val="18"/>
      </w:rPr>
      <w:t>1</w:t>
    </w:r>
    <w:r>
      <w:rPr>
        <w:rStyle w:val="PageNumber"/>
        <w:rFonts w:ascii="Arial" w:hAnsi="Arial" w:cs="Arial"/>
        <w:b/>
        <w:bCs/>
        <w:sz w:val="18"/>
      </w:rPr>
      <w:fldChar w:fldCharType="end"/>
    </w:r>
    <w:r>
      <w:rPr>
        <w:rStyle w:val="PageNumber"/>
        <w:rFonts w:ascii="Arial" w:hAnsi="Arial" w:cs="Arial"/>
        <w:b/>
        <w:bCs/>
        <w:sz w:val="18"/>
      </w:rPr>
      <w:t xml:space="preserve"> of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NUMPAGES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CB6450">
      <w:rPr>
        <w:rStyle w:val="PageNumber"/>
        <w:rFonts w:ascii="Arial" w:hAnsi="Arial" w:cs="Arial"/>
        <w:b/>
        <w:bCs/>
        <w:noProof/>
        <w:sz w:val="18"/>
      </w:rPr>
      <w:t>3</w:t>
    </w:r>
    <w:r>
      <w:rPr>
        <w:rStyle w:val="PageNumber"/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                  </w:t>
    </w:r>
    <w:r>
      <w:rPr>
        <w:rFonts w:ascii="Arial" w:hAnsi="Arial" w:cs="Arial"/>
        <w:b/>
        <w:sz w:val="18"/>
      </w:rPr>
      <w:t>MOD Format 791A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8"/>
      </w:rPr>
      <w:t>(</w:t>
    </w:r>
    <w:r>
      <w:rPr>
        <w:rFonts w:ascii="Arial" w:hAnsi="Arial" w:cs="Arial"/>
        <w:sz w:val="20"/>
      </w:rPr>
      <w:t>Revised Sep 13</w:t>
    </w:r>
    <w:r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1A52" w14:textId="77777777" w:rsidR="00B25763" w:rsidRDefault="00B25763">
      <w:r>
        <w:separator/>
      </w:r>
    </w:p>
  </w:footnote>
  <w:footnote w:type="continuationSeparator" w:id="0">
    <w:p w14:paraId="4C28397F" w14:textId="77777777" w:rsidR="00B25763" w:rsidRDefault="00B2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1CE0" w14:textId="5636D210" w:rsidR="00F675F6" w:rsidRDefault="00F67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1CE1" w14:textId="102580F7" w:rsidR="000A0BE6" w:rsidRDefault="000A0BE6" w:rsidP="000A0BE6">
    <w:pPr>
      <w:jc w:val="right"/>
      <w:rPr>
        <w:rFonts w:ascii="Arial" w:hAnsi="Arial" w:cs="Arial"/>
        <w:sz w:val="20"/>
      </w:rPr>
    </w:pPr>
    <w:r w:rsidRPr="000A0BE6">
      <w:rPr>
        <w:rFonts w:ascii="Arial" w:hAnsi="Arial" w:cs="Arial"/>
        <w:b/>
        <w:bCs/>
        <w:sz w:val="20"/>
      </w:rPr>
      <w:t xml:space="preserve"> </w:t>
    </w:r>
    <w:r w:rsidRPr="00B21C5C">
      <w:rPr>
        <w:rFonts w:ascii="Arial" w:hAnsi="Arial" w:cs="Arial"/>
        <w:b/>
        <w:bCs/>
      </w:rPr>
      <w:t>MOD Format 791A</w:t>
    </w:r>
    <w:r w:rsidRPr="00B21C5C">
      <w:rPr>
        <w:rFonts w:ascii="Arial" w:hAnsi="Arial" w:cs="Arial"/>
      </w:rPr>
      <w:t xml:space="preserve"> </w:t>
    </w:r>
  </w:p>
  <w:p w14:paraId="02191CE2" w14:textId="73CE14DE" w:rsidR="000A0BE6" w:rsidRPr="00B21C5C" w:rsidRDefault="000A0BE6" w:rsidP="000A0BE6">
    <w:pPr>
      <w:jc w:val="right"/>
      <w:rPr>
        <w:rFonts w:ascii="Arial" w:hAnsi="Arial" w:cs="Arial"/>
        <w:sz w:val="18"/>
      </w:rPr>
    </w:pPr>
    <w:r w:rsidRPr="00B21C5C">
      <w:rPr>
        <w:rFonts w:ascii="Arial" w:hAnsi="Arial" w:cs="Arial"/>
        <w:sz w:val="18"/>
      </w:rPr>
      <w:t xml:space="preserve">(Revised </w:t>
    </w:r>
    <w:r w:rsidR="002B5346">
      <w:rPr>
        <w:rFonts w:ascii="Arial" w:hAnsi="Arial" w:cs="Arial"/>
        <w:sz w:val="18"/>
      </w:rPr>
      <w:t>Oct</w:t>
    </w:r>
    <w:r w:rsidRPr="00B21C5C">
      <w:rPr>
        <w:rFonts w:ascii="Arial" w:hAnsi="Arial" w:cs="Arial"/>
        <w:sz w:val="18"/>
      </w:rPr>
      <w:t xml:space="preserve"> 1</w:t>
    </w:r>
    <w:r w:rsidR="002B5346">
      <w:rPr>
        <w:rFonts w:ascii="Arial" w:hAnsi="Arial" w:cs="Arial"/>
        <w:sz w:val="18"/>
      </w:rPr>
      <w:t>9</w:t>
    </w:r>
    <w:r w:rsidRPr="00B21C5C">
      <w:rPr>
        <w:rFonts w:ascii="Arial" w:hAnsi="Arial" w:cs="Arial"/>
        <w:sz w:val="18"/>
      </w:rPr>
      <w:t>)</w:t>
    </w:r>
  </w:p>
  <w:p w14:paraId="02191CE3" w14:textId="77777777" w:rsidR="00F11666" w:rsidRDefault="00F11666">
    <w:pPr>
      <w:pStyle w:val="Header"/>
    </w:pPr>
    <w:r>
      <w:rPr>
        <w:rFonts w:ascii="Arial" w:hAnsi="Arial" w:cs="Arial"/>
        <w:bCs/>
        <w:sz w:val="20"/>
      </w:rPr>
      <w:t xml:space="preserve">QOR Reference Number: </w:t>
    </w:r>
    <w:permStart w:id="2125293604" w:edGrp="everyone"/>
    <w:r>
      <w:rPr>
        <w:rFonts w:ascii="Arial" w:hAnsi="Arial" w:cs="Arial"/>
        <w:bCs/>
        <w:sz w:val="20"/>
      </w:rPr>
      <w:t xml:space="preserve">  </w:t>
    </w:r>
    <w:r w:rsidR="005E512B">
      <w:rPr>
        <w:rFonts w:ascii="Arial" w:hAnsi="Arial" w:cs="Arial"/>
        <w:bCs/>
        <w:sz w:val="20"/>
      </w:rPr>
      <w:t xml:space="preserve">       </w:t>
    </w:r>
    <w:r>
      <w:rPr>
        <w:rFonts w:ascii="Arial" w:hAnsi="Arial" w:cs="Arial"/>
        <w:bCs/>
        <w:sz w:val="20"/>
      </w:rPr>
      <w:t xml:space="preserve">     </w:t>
    </w:r>
    <w:permEnd w:id="212529360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1CE9" w14:textId="09672D05" w:rsidR="009D47B0" w:rsidRPr="00F11666" w:rsidRDefault="00F11666" w:rsidP="00F11666">
    <w:pPr>
      <w:pStyle w:val="Header"/>
    </w:pPr>
    <w:r>
      <w:rPr>
        <w:rFonts w:ascii="Arial" w:hAnsi="Arial" w:cs="Arial"/>
        <w:bCs/>
        <w:sz w:val="20"/>
      </w:rPr>
      <w:t xml:space="preserve">QOR Reference Number: </w:t>
    </w:r>
    <w:permStart w:id="51512836" w:edGrp="everyone"/>
    <w:r>
      <w:rPr>
        <w:rFonts w:ascii="Arial" w:hAnsi="Arial" w:cs="Arial"/>
        <w:bCs/>
        <w:sz w:val="20"/>
      </w:rPr>
      <w:t xml:space="preserve">               </w:t>
    </w:r>
    <w:permEnd w:id="5151283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SfpV6Nlk1HUc/e9EtGem4x7EpJbn7duHjsXKtqhBrMDAEfsr0lXcypV21cLxQwWch9MZdOjwiStPL4VBfmVoeg==" w:salt="rymO/AMgHn/P3n7MlyeIJ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1A"/>
    <w:rsid w:val="0009665E"/>
    <w:rsid w:val="000A0BE6"/>
    <w:rsid w:val="000E618B"/>
    <w:rsid w:val="001169C4"/>
    <w:rsid w:val="00173560"/>
    <w:rsid w:val="00175144"/>
    <w:rsid w:val="002130DD"/>
    <w:rsid w:val="00217BDD"/>
    <w:rsid w:val="00292F26"/>
    <w:rsid w:val="002B08A5"/>
    <w:rsid w:val="002B22CA"/>
    <w:rsid w:val="002B5346"/>
    <w:rsid w:val="00324621"/>
    <w:rsid w:val="003D2250"/>
    <w:rsid w:val="00427AA6"/>
    <w:rsid w:val="005245F5"/>
    <w:rsid w:val="005E512B"/>
    <w:rsid w:val="005E7BC6"/>
    <w:rsid w:val="006429AC"/>
    <w:rsid w:val="006E0020"/>
    <w:rsid w:val="0074475E"/>
    <w:rsid w:val="00776447"/>
    <w:rsid w:val="007B3472"/>
    <w:rsid w:val="00804AE3"/>
    <w:rsid w:val="0087132F"/>
    <w:rsid w:val="008933DB"/>
    <w:rsid w:val="0094060A"/>
    <w:rsid w:val="00972BC2"/>
    <w:rsid w:val="009C22FB"/>
    <w:rsid w:val="009D47B0"/>
    <w:rsid w:val="00A84E20"/>
    <w:rsid w:val="00AC43E1"/>
    <w:rsid w:val="00B21C5C"/>
    <w:rsid w:val="00B25763"/>
    <w:rsid w:val="00B74ADC"/>
    <w:rsid w:val="00C0492D"/>
    <w:rsid w:val="00CB6450"/>
    <w:rsid w:val="00CD6F4E"/>
    <w:rsid w:val="00D15112"/>
    <w:rsid w:val="00D90C9D"/>
    <w:rsid w:val="00DA1E4F"/>
    <w:rsid w:val="00DF7F7B"/>
    <w:rsid w:val="00E12E68"/>
    <w:rsid w:val="00E17B1A"/>
    <w:rsid w:val="00E377B6"/>
    <w:rsid w:val="00F11666"/>
    <w:rsid w:val="00F6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91C41"/>
  <w15:docId w15:val="{7CD3680F-4937-4D59-9CCF-C921B39B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4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AEDB-808C-4B7C-9322-E54613B37A25}"/>
      </w:docPartPr>
      <w:docPartBody>
        <w:p w:rsidR="003F4B39" w:rsidRDefault="00582645">
          <w:r w:rsidRPr="005D3EE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4BF9-8BE2-4978-B2B6-3C35A2A59C1D}"/>
      </w:docPartPr>
      <w:docPartBody>
        <w:p w:rsidR="00326068" w:rsidRDefault="00605E89">
          <w:r w:rsidRPr="001A120D">
            <w:rPr>
              <w:rStyle w:val="PlaceholderText"/>
            </w:rPr>
            <w:t>Choose an item.</w:t>
          </w:r>
        </w:p>
      </w:docPartBody>
    </w:docPart>
    <w:docPart>
      <w:docPartPr>
        <w:name w:val="5C4DD2399FF4442AAC56ACAA6336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F256-B43D-4A09-8E39-03D7A1F43E7F}"/>
      </w:docPartPr>
      <w:docPartBody>
        <w:p w:rsidR="00326068" w:rsidRDefault="00605E89" w:rsidP="00605E89">
          <w:pPr>
            <w:pStyle w:val="5C4DD2399FF4442AAC56ACAA633668E9"/>
          </w:pPr>
          <w:r w:rsidRPr="001A120D">
            <w:rPr>
              <w:rStyle w:val="PlaceholderText"/>
            </w:rPr>
            <w:t>Choose an item.</w:t>
          </w:r>
        </w:p>
      </w:docPartBody>
    </w:docPart>
    <w:docPart>
      <w:docPartPr>
        <w:name w:val="48F5D693293C4AE280B2D888FA6C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3F6D-3457-4FAF-B69E-7EC610E729F7}"/>
      </w:docPartPr>
      <w:docPartBody>
        <w:p w:rsidR="00326068" w:rsidRDefault="00605E89" w:rsidP="00605E89">
          <w:pPr>
            <w:pStyle w:val="48F5D693293C4AE280B2D888FA6C677D"/>
          </w:pPr>
          <w:r w:rsidRPr="005D3EEE">
            <w:rPr>
              <w:rStyle w:val="PlaceholderText"/>
            </w:rPr>
            <w:t>Click here to enter a date.</w:t>
          </w:r>
        </w:p>
      </w:docPartBody>
    </w:docPart>
    <w:docPart>
      <w:docPartPr>
        <w:name w:val="3987D0B6EFC64F6F9CF4B62F7A6E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3F6-40CA-45AE-98DC-8143BF3CE919}"/>
      </w:docPartPr>
      <w:docPartBody>
        <w:p w:rsidR="003C3527" w:rsidRDefault="00326068" w:rsidP="00326068">
          <w:pPr>
            <w:pStyle w:val="3987D0B6EFC64F6F9CF4B62F7A6ECA5D"/>
          </w:pPr>
          <w:r w:rsidRPr="001A120D">
            <w:rPr>
              <w:rStyle w:val="PlaceholderText"/>
            </w:rPr>
            <w:t>Choose an item.</w:t>
          </w:r>
        </w:p>
      </w:docPartBody>
    </w:docPart>
    <w:docPart>
      <w:docPartPr>
        <w:name w:val="823F9E62E0E84822A070B0EDEBF0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F8F0-9EA1-4C71-A6D0-4A8956844E81}"/>
      </w:docPartPr>
      <w:docPartBody>
        <w:p w:rsidR="003C3527" w:rsidRDefault="00326068" w:rsidP="00326068">
          <w:pPr>
            <w:pStyle w:val="823F9E62E0E84822A070B0EDEBF0EF99"/>
          </w:pPr>
          <w:r w:rsidRPr="005D3EEE">
            <w:rPr>
              <w:rStyle w:val="PlaceholderText"/>
            </w:rPr>
            <w:t>Click here to enter a date.</w:t>
          </w:r>
        </w:p>
      </w:docPartBody>
    </w:docPart>
    <w:docPart>
      <w:docPartPr>
        <w:name w:val="82C0ED2F640140CEAD38B0836D34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62A9-DC9B-4946-B71F-8559B4777AC1}"/>
      </w:docPartPr>
      <w:docPartBody>
        <w:p w:rsidR="00B56B78" w:rsidRDefault="0026360B" w:rsidP="0026360B">
          <w:pPr>
            <w:pStyle w:val="82C0ED2F640140CEAD38B0836D34980C"/>
          </w:pPr>
          <w:r w:rsidRPr="005D3E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45"/>
    <w:rsid w:val="0026360B"/>
    <w:rsid w:val="00326068"/>
    <w:rsid w:val="003C3527"/>
    <w:rsid w:val="003F4B39"/>
    <w:rsid w:val="00582645"/>
    <w:rsid w:val="00605E89"/>
    <w:rsid w:val="006E2CB2"/>
    <w:rsid w:val="00AB2C84"/>
    <w:rsid w:val="00B56B78"/>
    <w:rsid w:val="00B71C74"/>
    <w:rsid w:val="00E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60B"/>
    <w:rPr>
      <w:color w:val="808080"/>
    </w:rPr>
  </w:style>
  <w:style w:type="paragraph" w:customStyle="1" w:styleId="5756A2EF22664112A57F51D4EA5EE470">
    <w:name w:val="5756A2EF22664112A57F51D4EA5EE470"/>
    <w:rsid w:val="00B71C74"/>
  </w:style>
  <w:style w:type="paragraph" w:customStyle="1" w:styleId="5C4DD2399FF4442AAC56ACAA633668E9">
    <w:name w:val="5C4DD2399FF4442AAC56ACAA633668E9"/>
    <w:rsid w:val="00605E89"/>
  </w:style>
  <w:style w:type="paragraph" w:customStyle="1" w:styleId="48F5D693293C4AE280B2D888FA6C677D">
    <w:name w:val="48F5D693293C4AE280B2D888FA6C677D"/>
    <w:rsid w:val="00605E89"/>
  </w:style>
  <w:style w:type="paragraph" w:customStyle="1" w:styleId="9BFE413E465547F18D16D9066CA2AE0C">
    <w:name w:val="9BFE413E465547F18D16D9066CA2AE0C"/>
    <w:rsid w:val="00605E89"/>
  </w:style>
  <w:style w:type="paragraph" w:customStyle="1" w:styleId="18C171F1389641D793FBC36EB951624C">
    <w:name w:val="18C171F1389641D793FBC36EB951624C"/>
    <w:rsid w:val="00605E89"/>
  </w:style>
  <w:style w:type="paragraph" w:customStyle="1" w:styleId="1D6D2366DE9A400CB116F5BC74AD7125">
    <w:name w:val="1D6D2366DE9A400CB116F5BC74AD7125"/>
    <w:rsid w:val="00605E89"/>
  </w:style>
  <w:style w:type="paragraph" w:customStyle="1" w:styleId="ADA4BB8E52A443D286044B7B9293746E">
    <w:name w:val="ADA4BB8E52A443D286044B7B9293746E"/>
    <w:rsid w:val="00605E89"/>
  </w:style>
  <w:style w:type="paragraph" w:customStyle="1" w:styleId="197C707F412943188D8C282FADBAF679">
    <w:name w:val="197C707F412943188D8C282FADBAF679"/>
    <w:rsid w:val="00605E89"/>
  </w:style>
  <w:style w:type="paragraph" w:customStyle="1" w:styleId="B43CFEEBF1C447CEB54B5DA3BD188613">
    <w:name w:val="B43CFEEBF1C447CEB54B5DA3BD188613"/>
    <w:rsid w:val="00605E89"/>
  </w:style>
  <w:style w:type="paragraph" w:customStyle="1" w:styleId="3C36D7CA551F41C8846DB44F92AC8DF6">
    <w:name w:val="3C36D7CA551F41C8846DB44F92AC8DF6"/>
    <w:rsid w:val="00326068"/>
  </w:style>
  <w:style w:type="paragraph" w:customStyle="1" w:styleId="D1A7D18B8B7E4042902DFDFE38B2076F">
    <w:name w:val="D1A7D18B8B7E4042902DFDFE38B2076F"/>
    <w:rsid w:val="00326068"/>
  </w:style>
  <w:style w:type="paragraph" w:customStyle="1" w:styleId="44A612EAAC9D4BBCAE4C53850B87368C">
    <w:name w:val="44A612EAAC9D4BBCAE4C53850B87368C"/>
    <w:rsid w:val="00326068"/>
  </w:style>
  <w:style w:type="paragraph" w:customStyle="1" w:styleId="097C82F8992548EFAF1710C614C4581E">
    <w:name w:val="097C82F8992548EFAF1710C614C4581E"/>
    <w:rsid w:val="00326068"/>
  </w:style>
  <w:style w:type="paragraph" w:customStyle="1" w:styleId="3987D0B6EFC64F6F9CF4B62F7A6ECA5D">
    <w:name w:val="3987D0B6EFC64F6F9CF4B62F7A6ECA5D"/>
    <w:rsid w:val="00326068"/>
  </w:style>
  <w:style w:type="paragraph" w:customStyle="1" w:styleId="823F9E62E0E84822A070B0EDEBF0EF99">
    <w:name w:val="823F9E62E0E84822A070B0EDEBF0EF99"/>
    <w:rsid w:val="00326068"/>
  </w:style>
  <w:style w:type="paragraph" w:customStyle="1" w:styleId="82C0ED2F640140CEAD38B0836D34980C">
    <w:name w:val="82C0ED2F640140CEAD38B0836D34980C"/>
    <w:rsid w:val="002636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B77A392E62C47867DC797046C782F" ma:contentTypeVersion="6" ma:contentTypeDescription="Create a new document." ma:contentTypeScope="" ma:versionID="7d5e48f1cca90a2acaff716f8bc2f71e">
  <xsd:schema xmlns:xsd="http://www.w3.org/2001/XMLSchema" xmlns:xs="http://www.w3.org/2001/XMLSchema" xmlns:p="http://schemas.microsoft.com/office/2006/metadata/properties" xmlns:ns2="fe4e915c-616b-4a94-9dec-aaed421f3382" targetNamespace="http://schemas.microsoft.com/office/2006/metadata/properties" ma:root="true" ma:fieldsID="572c434940e6c0ae8f83d482bd8abc9e" ns2:_="">
    <xsd:import namespace="fe4e915c-616b-4a94-9dec-aaed421f3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e915c-616b-4a94-9dec-aaed421f3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4E11-6D15-4269-82AC-63D737B6D60D}"/>
</file>

<file path=customXml/itemProps2.xml><?xml version="1.0" encoding="utf-8"?>
<ds:datastoreItem xmlns:ds="http://schemas.openxmlformats.org/officeDocument/2006/customXml" ds:itemID="{085B324A-2053-4BDC-80BC-523A84C07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BBF73-DED7-41DC-88E9-0A3C4CC9F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FAFC0-4798-4FA9-923B-6296936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1A_format</vt:lpstr>
    </vt:vector>
  </TitlesOfParts>
  <Company>DES-SE-Ai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1A_format</dc:title>
  <dc:subject/>
  <dc:creator>CASD Pol4a</dc:creator>
  <cp:keywords/>
  <dc:description/>
  <cp:lastModifiedBy>Jeremy Thomson</cp:lastModifiedBy>
  <cp:revision>2</cp:revision>
  <cp:lastPrinted>2018-04-25T11:35:00Z</cp:lastPrinted>
  <dcterms:created xsi:type="dcterms:W3CDTF">2019-10-10T08:53:00Z</dcterms:created>
  <dcterms:modified xsi:type="dcterms:W3CDTF">2019-10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7291936</vt:i4>
  </property>
  <property fmtid="{D5CDD505-2E9C-101B-9397-08002B2CF9AE}" pid="3" name="_EmailSubject">
    <vt:lpwstr>20080415 forms</vt:lpwstr>
  </property>
  <property fmtid="{D5CDD505-2E9C-101B-9397-08002B2CF9AE}" pid="4" name="_AuthorEmail">
    <vt:lpwstr>DES-SE-DQA-Pol-Nat4@dpa.mod.uk</vt:lpwstr>
  </property>
  <property fmtid="{D5CDD505-2E9C-101B-9397-08002B2CF9AE}" pid="5" name="_AuthorEmailDisplayName">
    <vt:lpwstr>DES SE DQA-Pol-Nat4, Ruth Matthews</vt:lpwstr>
  </property>
  <property fmtid="{D5CDD505-2E9C-101B-9397-08002B2CF9AE}" pid="6" name="_PreviousAdHocReviewCycleID">
    <vt:i4>-550304847</vt:i4>
  </property>
  <property fmtid="{D5CDD505-2E9C-101B-9397-08002B2CF9AE}" pid="7" name="_ReviewingToolsShownOnce">
    <vt:lpwstr/>
  </property>
  <property fmtid="{D5CDD505-2E9C-101B-9397-08002B2CF9AE}" pid="8" name="ContentTypeId">
    <vt:lpwstr>0x01010014BB77A392E62C47867DC797046C782F</vt:lpwstr>
  </property>
  <property fmtid="{D5CDD505-2E9C-101B-9397-08002B2CF9AE}" pid="9" name="File System Path">
    <vt:lpwstr>\\Brzrfilc25\documents5$\MAA\Regulation\MAP-02 Publishing area\Formats\DQA-Policy Formats\791A_format.docx</vt:lpwstr>
  </property>
  <property fmtid="{D5CDD505-2E9C-101B-9397-08002B2CF9AE}" pid="10" name="Source Folder Path">
    <vt:lpwstr>\\Brzrfilc25\documents5$\MAA\Regulation\MAP-02 Publishing area\Formats\DQA-Policy Formats</vt:lpwstr>
  </property>
  <property fmtid="{D5CDD505-2E9C-101B-9397-08002B2CF9AE}" pid="11" name="Subject Category">
    <vt:lpwstr/>
  </property>
  <property fmtid="{D5CDD505-2E9C-101B-9397-08002B2CF9AE}" pid="12" name="TaxKeyword">
    <vt:lpwstr/>
  </property>
  <property fmtid="{D5CDD505-2E9C-101B-9397-08002B2CF9AE}" pid="13" name="Business Owner">
    <vt:lpwstr/>
  </property>
  <property fmtid="{D5CDD505-2E9C-101B-9397-08002B2CF9AE}" pid="14" name="fileplanid">
    <vt:lpwstr/>
  </property>
  <property fmtid="{D5CDD505-2E9C-101B-9397-08002B2CF9AE}" pid="15" name="Subject Keywords">
    <vt:lpwstr/>
  </property>
</Properties>
</file>